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7DA46B0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3A8C8E4D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792344D4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539B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กร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4A070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05953884" w14:textId="7F870197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4A070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1DA00A2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792344D4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539B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กร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4A070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05953884" w14:textId="7F870197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4A070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1DA00A2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543935B0" w14:textId="16F6C8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5A25300B" w14:textId="190DFC73" w:rsidR="004A070A" w:rsidRPr="00585868" w:rsidRDefault="004A070A" w:rsidP="004A07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ประมาณ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05D14785" w14:textId="3E02AFD2" w:rsidR="004A070A" w:rsidRDefault="004A070A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12512" behindDoc="0" locked="0" layoutInCell="1" allowOverlap="1" wp14:anchorId="0976413F" wp14:editId="3D7337B6">
            <wp:simplePos x="0" y="0"/>
            <wp:positionH relativeFrom="page">
              <wp:align>center</wp:align>
            </wp:positionH>
            <wp:positionV relativeFrom="paragraph">
              <wp:posOffset>52070</wp:posOffset>
            </wp:positionV>
            <wp:extent cx="4798679" cy="3600000"/>
            <wp:effectExtent l="0" t="0" r="2540" b="635"/>
            <wp:wrapNone/>
            <wp:docPr id="1415440858" name="รูปภาพ 5" descr="รูปภาพประกอบด้วย กลางแจ้ง, เสื้อผ้า, คน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0858" name="รูปภาพ 5" descr="รูปภาพประกอบด้วย กลางแจ้ง, เสื้อผ้า, คน, ท้องฟ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0B684" w14:textId="57DDAD34" w:rsidR="004A070A" w:rsidRDefault="004A070A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175F2" w14:textId="59EB96BD" w:rsidR="004A070A" w:rsidRDefault="004A070A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56DB5" w14:textId="5E394BE3" w:rsidR="009F3D7D" w:rsidRPr="00585868" w:rsidRDefault="009B7274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4EA3C0" w14:textId="5BD0579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CE547" w14:textId="5BD7AAC2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49741" w14:textId="5406DBE7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B76E0" w14:textId="11495F37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C362E" w14:textId="6535BB4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7580" w14:textId="3602282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393D3" w14:textId="434BAA2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B0E2D" w14:textId="42CD8B8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B8606" w14:textId="053CE1DE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C17E6E" w14:textId="618F6E1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C0B52" w14:textId="69B6805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F599" w14:textId="2DA7B99A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CB9E2" w14:textId="315482EC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401FE" w14:textId="122F6DAE" w:rsidR="00F309FA" w:rsidRDefault="004A070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13536" behindDoc="1" locked="0" layoutInCell="1" allowOverlap="1" wp14:anchorId="4988EDC0" wp14:editId="1EB2690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798060" cy="3599815"/>
            <wp:effectExtent l="0" t="0" r="2540" b="635"/>
            <wp:wrapNone/>
            <wp:docPr id="1500448742" name="รูปภาพ 6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48742" name="รูปภาพ 6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8501" w14:textId="7496D0EF" w:rsidR="00FE1B2C" w:rsidRDefault="00FE1B2C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A685F" w14:textId="521DF6D3" w:rsidR="00F539BE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92CF99" w14:textId="6507C248" w:rsidR="00F539BE" w:rsidRPr="00585868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D66E1" w14:textId="7574F5F8" w:rsidR="00F309FA" w:rsidRPr="00585868" w:rsidRDefault="00F309FA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25C4F" w14:textId="26B8DDFD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8BAD" w14:textId="63FD1571" w:rsidR="00800C03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77B35" w14:textId="77777777" w:rsidR="004A070A" w:rsidRPr="00585868" w:rsidRDefault="004A070A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FEA81" w14:textId="4BC523F3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9FBAC" w14:textId="5DA0911A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F3FF1" w14:textId="77777777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69861" w14:textId="075D1151" w:rsidR="003E5C84" w:rsidRPr="00585868" w:rsidRDefault="003E5C84" w:rsidP="004E515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139A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BD98C" w14:textId="0807084A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5F449" w14:textId="21E3437E" w:rsidR="00732E3B" w:rsidRPr="00585868" w:rsidRDefault="00F539BE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3557" wp14:editId="0799B928">
                <wp:simplePos x="0" y="0"/>
                <wp:positionH relativeFrom="page">
                  <wp:posOffset>-198120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D2E28" w14:textId="32182048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539B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กราคม</w:t>
                            </w:r>
                            <w:r w:rsidR="00731E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8B0DA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60E092DD" w14:textId="77BAB442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8B0DA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26F1C6D" w14:textId="7777777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BA249E8" w14:textId="77777777" w:rsidR="00585868" w:rsidRPr="00CD20D0" w:rsidRDefault="00585868" w:rsidP="0058586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3557" id="สี่เหลี่ยมผืนผ้า 13" o:spid="_x0000_s1027" style="position:absolute;left:0;text-align:left;margin-left:-15.6pt;margin-top:-70.9pt;width:95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" fillcolor="#720a00" stroked="f" strokeweight="1pt">
                <v:textbox>
                  <w:txbxContent>
                    <w:p w14:paraId="59FD2E28" w14:textId="32182048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539B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กราคม</w:t>
                      </w:r>
                      <w:r w:rsidR="00731E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8B0DA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60E092DD" w14:textId="77BAB442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8B0DA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26F1C6D" w14:textId="7777777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BA249E8" w14:textId="77777777" w:rsidR="00585868" w:rsidRPr="00CD20D0" w:rsidRDefault="00585868" w:rsidP="0058586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8C0E79" w14:textId="7F49505B" w:rsidR="009F3D7D" w:rsidRPr="00585868" w:rsidRDefault="00F539BE" w:rsidP="00F539B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9B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F3505">
        <w:rPr>
          <w:rFonts w:ascii="TH SarabunPSK" w:hAnsi="TH SarabunPSK" w:cs="TH SarabunPSK" w:hint="cs"/>
          <w:sz w:val="32"/>
          <w:szCs w:val="32"/>
          <w:cs/>
        </w:rPr>
        <w:t>29</w:t>
      </w:r>
      <w:r w:rsidRPr="00F539BE">
        <w:rPr>
          <w:rFonts w:ascii="TH SarabunPSK" w:hAnsi="TH SarabunPSK" w:cs="TH SarabunPSK"/>
          <w:sz w:val="32"/>
          <w:szCs w:val="32"/>
          <w:cs/>
        </w:rPr>
        <w:t xml:space="preserve"> ม.ค.6</w:t>
      </w:r>
      <w:r w:rsidR="008F3505">
        <w:rPr>
          <w:rFonts w:ascii="TH SarabunPSK" w:hAnsi="TH SarabunPSK" w:cs="TH SarabunPSK" w:hint="cs"/>
          <w:sz w:val="32"/>
          <w:szCs w:val="32"/>
          <w:cs/>
        </w:rPr>
        <w:t>8</w:t>
      </w:r>
      <w:r w:rsidR="00971D7B" w:rsidRPr="00971D7B">
        <w:rPr>
          <w:noProof/>
        </w:rPr>
        <w:t xml:space="preserve"> </w:t>
      </w:r>
      <w:r w:rsidRPr="00F539BE">
        <w:rPr>
          <w:rFonts w:ascii="TH SarabunPSK" w:hAnsi="TH SarabunPSK" w:cs="TH SarabunPSK"/>
          <w:sz w:val="32"/>
          <w:szCs w:val="32"/>
          <w:cs/>
        </w:rPr>
        <w:t xml:space="preserve"> เวลา 07.4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9BE">
        <w:rPr>
          <w:rFonts w:ascii="TH SarabunPSK" w:hAnsi="TH SarabunPSK" w:cs="TH SarabunPSK"/>
          <w:sz w:val="32"/>
          <w:szCs w:val="32"/>
          <w:cs/>
        </w:rPr>
        <w:t>ส.ต.ต.ถิรวุฒิ หว่างวง</w:t>
      </w:r>
      <w:proofErr w:type="spellStart"/>
      <w:r w:rsidRPr="00F539B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F539BE">
        <w:rPr>
          <w:rFonts w:ascii="TH SarabunPSK" w:hAnsi="TH SarabunPSK" w:cs="TH SarabunPSK"/>
          <w:sz w:val="32"/>
          <w:szCs w:val="32"/>
          <w:cs/>
        </w:rPr>
        <w:t>แก้ว ผบ.หมู่(ป.)สภ.วังประจบ ปฏิบัติหน้าที่สายตรวจรถยนต์ ได้มาอำนวยความสะดวก ด้านการจราจรบริเวณหน้าสถานศึกษา โรงเรียน</w:t>
      </w:r>
      <w:r w:rsidR="0023438D">
        <w:rPr>
          <w:rFonts w:ascii="TH SarabunPSK" w:hAnsi="TH SarabunPSK" w:cs="TH SarabunPSK" w:hint="cs"/>
          <w:sz w:val="32"/>
          <w:szCs w:val="32"/>
          <w:cs/>
        </w:rPr>
        <w:t>บ้านสะแกเครือ</w:t>
      </w:r>
      <w:r w:rsidRPr="00F539BE">
        <w:rPr>
          <w:rFonts w:ascii="TH SarabunPSK" w:hAnsi="TH SarabunPSK" w:cs="TH SarabunPSK"/>
          <w:sz w:val="32"/>
          <w:szCs w:val="32"/>
          <w:cs/>
        </w:rPr>
        <w:t xml:space="preserve"> เหตุการณ์ทั่วไปปกติ</w:t>
      </w:r>
    </w:p>
    <w:p w14:paraId="35141D56" w14:textId="1FA81F16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B63CDD" w14:textId="1EA21143" w:rsidR="009F3D7D" w:rsidRPr="00585868" w:rsidRDefault="002F123B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2F65F7F" wp14:editId="34185CD9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879725" cy="4610100"/>
            <wp:effectExtent l="0" t="0" r="0" b="0"/>
            <wp:wrapNone/>
            <wp:docPr id="279956063" name="รูปภาพ 1" descr="รูปภาพประกอบด้วย กลางแจ้ง, ทางม้าลาย, ฉา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6063" name="รูปภาพ 1" descr="รูปภาพประกอบด้วย กลางแจ้ง, ทางม้าลาย, ฉาก, ท้องฟ้า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2" cy="461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9D535" w14:textId="50C719D4" w:rsidR="009F3D7D" w:rsidRPr="00585868" w:rsidRDefault="002F123B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1D79CCC" wp14:editId="5637C1F3">
            <wp:simplePos x="0" y="0"/>
            <wp:positionH relativeFrom="column">
              <wp:posOffset>3531870</wp:posOffset>
            </wp:positionH>
            <wp:positionV relativeFrom="paragraph">
              <wp:posOffset>7620</wp:posOffset>
            </wp:positionV>
            <wp:extent cx="2879725" cy="4597400"/>
            <wp:effectExtent l="0" t="0" r="0" b="0"/>
            <wp:wrapNone/>
            <wp:docPr id="1879201460" name="รูปภาพ 1" descr="รูปภาพประกอบด้วย กลางแจ้ง, ทางม้าลาย, ฉา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1460" name="รูปภาพ 1" descr="รูปภาพประกอบด้วย กลางแจ้ง, ทางม้าลาย, ฉาก, ท้องฟ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9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33D0" w14:textId="120C7EBF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7938" w14:textId="22E19218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43E33" w14:textId="7CA47D9A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2F0BC" w14:textId="0C8D2A72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A3DB5" w14:textId="1AA89775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E0153" w14:textId="38CC3969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45AC50" w14:textId="59A377D5" w:rsidR="009F3D7D" w:rsidRPr="00585868" w:rsidRDefault="009F3D7D" w:rsidP="009F3D7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046C4" w14:textId="03ABD504" w:rsidR="009F3D7D" w:rsidRPr="00585868" w:rsidRDefault="009F3D7D" w:rsidP="009F3D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78E8B" w14:textId="7ECE8551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42CF6" w14:textId="18928EAD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084E2" w14:textId="2835CBE1" w:rsidR="00800C03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63DA4F" w14:textId="6A0309FD" w:rsidR="00190555" w:rsidRPr="00585868" w:rsidRDefault="00190555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0C425" w14:textId="7777777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CC1F4" w14:textId="0208015F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58153" w14:textId="2EBA1D3A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CAE7" w14:textId="7D167C35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9A678" w14:textId="77B2106D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DC782" w14:textId="3B019366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A1A3F" w14:textId="6B8F3AD1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1ABD6" w14:textId="683D57B0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71055" w14:textId="0053D90B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62B34" w14:textId="2E277C12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F36E3" w14:textId="77777777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D936F" w14:textId="4809E8A4" w:rsidR="00800C03" w:rsidRPr="00585868" w:rsidRDefault="00800C03" w:rsidP="004E51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C738D" w14:textId="28C7AE9B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59D9A404" w14:textId="651305A3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16DB0CDE" w14:textId="10311830" w:rsidR="006540B2" w:rsidRPr="00585868" w:rsidRDefault="006540B2" w:rsidP="00654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6C896A14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9011F" wp14:editId="243CE9F7">
                <wp:simplePos x="0" y="0"/>
                <wp:positionH relativeFrom="page">
                  <wp:posOffset>-198120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73462945" name="สี่เหลี่ยมผืนผ้า 7346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EFE1E" w14:textId="77777777" w:rsidR="006540B2" w:rsidRPr="00B36CAA" w:rsidRDefault="006540B2" w:rsidP="006540B2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กร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5077A7F4" w14:textId="77777777" w:rsidR="006540B2" w:rsidRPr="00B36CAA" w:rsidRDefault="006540B2" w:rsidP="006540B2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19731A94" w14:textId="77777777" w:rsidR="006540B2" w:rsidRPr="00B36CAA" w:rsidRDefault="006540B2" w:rsidP="006540B2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FCF588F" w14:textId="77777777" w:rsidR="006540B2" w:rsidRPr="00CD20D0" w:rsidRDefault="006540B2" w:rsidP="006540B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011F" id="สี่เหลี่ยมผืนผ้า 73462945" o:spid="_x0000_s1028" style="position:absolute;left:0;text-align:left;margin-left:-15.6pt;margin-top:-70.9pt;width:959.65pt;height:75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" fillcolor="#720a00" stroked="f" strokeweight="1pt">
                <v:textbox>
                  <w:txbxContent>
                    <w:p w14:paraId="6B4EFE1E" w14:textId="77777777" w:rsidR="006540B2" w:rsidRPr="00B36CAA" w:rsidRDefault="006540B2" w:rsidP="006540B2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กร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5077A7F4" w14:textId="77777777" w:rsidR="006540B2" w:rsidRPr="00B36CAA" w:rsidRDefault="006540B2" w:rsidP="006540B2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19731A94" w14:textId="77777777" w:rsidR="006540B2" w:rsidRPr="00B36CAA" w:rsidRDefault="006540B2" w:rsidP="006540B2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FCF588F" w14:textId="77777777" w:rsidR="006540B2" w:rsidRPr="00CD20D0" w:rsidRDefault="006540B2" w:rsidP="006540B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E5739B" w14:textId="77777777" w:rsidR="000B4E22" w:rsidRDefault="000B4E22" w:rsidP="000B4E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90FAB1" w14:textId="721CB48A" w:rsidR="000B4E22" w:rsidRPr="00585868" w:rsidRDefault="000B4E22" w:rsidP="000B4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0CF3A83A" w14:textId="434D3BE9" w:rsidR="006540B2" w:rsidRPr="00585868" w:rsidRDefault="000B4E2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7FBAA50" wp14:editId="30729C6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302125" cy="3239770"/>
            <wp:effectExtent l="0" t="0" r="3175" b="0"/>
            <wp:wrapNone/>
            <wp:docPr id="603328940" name="รูปภาพ 3" descr="รูปภาพประกอบด้วย พาหนะ, ยานพาหนะทางบก, ล้อ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8940" name="รูปภาพ 3" descr="รูปภาพประกอบด้วย พาหนะ, ยานพาหนะทางบก, ล้อ, รถยนต์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979BB" w14:textId="235133B0" w:rsidR="006540B2" w:rsidRPr="000B4E22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FF1C6" w14:textId="42465186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AEFB5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A9DC3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325B8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AE28D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22BD6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8B12C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C1A559" w14:textId="56B2DDB4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1224C" w14:textId="77777777" w:rsidR="006540B2" w:rsidRPr="00585868" w:rsidRDefault="006540B2" w:rsidP="006540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BD84B8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948C8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9F480" w14:textId="77777777" w:rsidR="006540B2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75B627" w14:textId="54A7E670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D9E657" w14:textId="5B5A4D50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647EF" w14:textId="7D38B84E" w:rsidR="006540B2" w:rsidRPr="00585868" w:rsidRDefault="000B4E2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D416CA5" wp14:editId="181B168D">
            <wp:simplePos x="0" y="0"/>
            <wp:positionH relativeFrom="margin">
              <wp:align>center</wp:align>
            </wp:positionH>
            <wp:positionV relativeFrom="paragraph">
              <wp:posOffset>15421</wp:posOffset>
            </wp:positionV>
            <wp:extent cx="4318811" cy="3240000"/>
            <wp:effectExtent l="0" t="0" r="5715" b="0"/>
            <wp:wrapNone/>
            <wp:docPr id="1025777647" name="รูปภาพ 4" descr="รูปภาพประกอบด้วย พาหนะ, ยานพาหนะทางบก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77647" name="รูปภาพ 4" descr="รูปภาพประกอบด้วย พาหนะ, ยานพาหนะทางบก, กลางแจ้ง, ท้องฟ้า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27BBC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B1A1F5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EF27F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9B859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1E961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2E6CF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D725C" w14:textId="77777777" w:rsidR="006540B2" w:rsidRPr="00585868" w:rsidRDefault="006540B2" w:rsidP="006540B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E53C8" w14:textId="77777777" w:rsidR="00585868" w:rsidRPr="006540B2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67B000C0" w14:textId="6619BBC3" w:rsidR="00585868" w:rsidRPr="00585868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044504E8" w14:textId="27F3D345" w:rsidR="00585868" w:rsidRPr="00585868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2576C25E" w14:textId="77777777" w:rsidR="00F309FA" w:rsidRPr="00585868" w:rsidRDefault="00F309FA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309FA" w:rsidRPr="00585868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78AF" w14:textId="77777777" w:rsidR="00A93A45" w:rsidRDefault="00A93A45" w:rsidP="00800C03">
      <w:pPr>
        <w:spacing w:after="0" w:line="240" w:lineRule="auto"/>
      </w:pPr>
      <w:r>
        <w:separator/>
      </w:r>
    </w:p>
  </w:endnote>
  <w:endnote w:type="continuationSeparator" w:id="0">
    <w:p w14:paraId="6E23652B" w14:textId="77777777" w:rsidR="00A93A45" w:rsidRDefault="00A93A45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5C89" w14:textId="77777777" w:rsidR="00A93A45" w:rsidRDefault="00A93A45" w:rsidP="00800C03">
      <w:pPr>
        <w:spacing w:after="0" w:line="240" w:lineRule="auto"/>
      </w:pPr>
      <w:r>
        <w:separator/>
      </w:r>
    </w:p>
  </w:footnote>
  <w:footnote w:type="continuationSeparator" w:id="0">
    <w:p w14:paraId="6820989B" w14:textId="77777777" w:rsidR="00A93A45" w:rsidRDefault="00A93A45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7696">
    <w:abstractNumId w:val="1"/>
  </w:num>
  <w:num w:numId="2" w16cid:durableId="713311883">
    <w:abstractNumId w:val="8"/>
  </w:num>
  <w:num w:numId="3" w16cid:durableId="1885405844">
    <w:abstractNumId w:val="3"/>
  </w:num>
  <w:num w:numId="4" w16cid:durableId="1079717431">
    <w:abstractNumId w:val="15"/>
  </w:num>
  <w:num w:numId="5" w16cid:durableId="1143154947">
    <w:abstractNumId w:val="13"/>
  </w:num>
  <w:num w:numId="6" w16cid:durableId="654335116">
    <w:abstractNumId w:val="0"/>
  </w:num>
  <w:num w:numId="7" w16cid:durableId="1228877639">
    <w:abstractNumId w:val="9"/>
  </w:num>
  <w:num w:numId="8" w16cid:durableId="1014386050">
    <w:abstractNumId w:val="6"/>
  </w:num>
  <w:num w:numId="9" w16cid:durableId="140851182">
    <w:abstractNumId w:val="11"/>
  </w:num>
  <w:num w:numId="10" w16cid:durableId="828519649">
    <w:abstractNumId w:val="2"/>
  </w:num>
  <w:num w:numId="11" w16cid:durableId="361520573">
    <w:abstractNumId w:val="16"/>
  </w:num>
  <w:num w:numId="12" w16cid:durableId="425074639">
    <w:abstractNumId w:val="10"/>
  </w:num>
  <w:num w:numId="13" w16cid:durableId="1003242915">
    <w:abstractNumId w:val="7"/>
  </w:num>
  <w:num w:numId="14" w16cid:durableId="475926">
    <w:abstractNumId w:val="14"/>
  </w:num>
  <w:num w:numId="15" w16cid:durableId="2146265571">
    <w:abstractNumId w:val="12"/>
  </w:num>
  <w:num w:numId="16" w16cid:durableId="1295066750">
    <w:abstractNumId w:val="4"/>
  </w:num>
  <w:num w:numId="17" w16cid:durableId="1541935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103"/>
    <w:rsid w:val="00070924"/>
    <w:rsid w:val="0007093C"/>
    <w:rsid w:val="00085584"/>
    <w:rsid w:val="000856D4"/>
    <w:rsid w:val="00087114"/>
    <w:rsid w:val="00092008"/>
    <w:rsid w:val="000B4E22"/>
    <w:rsid w:val="000C4D63"/>
    <w:rsid w:val="000C64E6"/>
    <w:rsid w:val="000E61BF"/>
    <w:rsid w:val="000F75EB"/>
    <w:rsid w:val="00111221"/>
    <w:rsid w:val="00123850"/>
    <w:rsid w:val="00137F65"/>
    <w:rsid w:val="00190555"/>
    <w:rsid w:val="001A5D1E"/>
    <w:rsid w:val="001B400F"/>
    <w:rsid w:val="001B5818"/>
    <w:rsid w:val="001C0F1A"/>
    <w:rsid w:val="001E3A16"/>
    <w:rsid w:val="001E6D4A"/>
    <w:rsid w:val="001F1E14"/>
    <w:rsid w:val="002216A0"/>
    <w:rsid w:val="002258C3"/>
    <w:rsid w:val="002332E7"/>
    <w:rsid w:val="0023438D"/>
    <w:rsid w:val="00235F67"/>
    <w:rsid w:val="0025410F"/>
    <w:rsid w:val="002668DD"/>
    <w:rsid w:val="00287EC0"/>
    <w:rsid w:val="00294D07"/>
    <w:rsid w:val="002A51ED"/>
    <w:rsid w:val="002B0FE7"/>
    <w:rsid w:val="002B5882"/>
    <w:rsid w:val="002B7A89"/>
    <w:rsid w:val="002D64E9"/>
    <w:rsid w:val="002F123B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5C84"/>
    <w:rsid w:val="003F00C7"/>
    <w:rsid w:val="0041215A"/>
    <w:rsid w:val="00426B53"/>
    <w:rsid w:val="00437A2C"/>
    <w:rsid w:val="00457A68"/>
    <w:rsid w:val="0047774C"/>
    <w:rsid w:val="004A070A"/>
    <w:rsid w:val="004B22CD"/>
    <w:rsid w:val="004D2310"/>
    <w:rsid w:val="004E4015"/>
    <w:rsid w:val="004E5155"/>
    <w:rsid w:val="004F2D4F"/>
    <w:rsid w:val="00502C38"/>
    <w:rsid w:val="00514291"/>
    <w:rsid w:val="00526F62"/>
    <w:rsid w:val="00544A05"/>
    <w:rsid w:val="00552319"/>
    <w:rsid w:val="00564AF6"/>
    <w:rsid w:val="00582B41"/>
    <w:rsid w:val="00585868"/>
    <w:rsid w:val="00594F6A"/>
    <w:rsid w:val="00596759"/>
    <w:rsid w:val="005B5101"/>
    <w:rsid w:val="005C7FE4"/>
    <w:rsid w:val="005E77C4"/>
    <w:rsid w:val="00607602"/>
    <w:rsid w:val="006233CD"/>
    <w:rsid w:val="006262E8"/>
    <w:rsid w:val="006372C1"/>
    <w:rsid w:val="00641BC7"/>
    <w:rsid w:val="006540B2"/>
    <w:rsid w:val="0066122C"/>
    <w:rsid w:val="00673FEE"/>
    <w:rsid w:val="006A7B5A"/>
    <w:rsid w:val="006B3B6A"/>
    <w:rsid w:val="006D0615"/>
    <w:rsid w:val="006F2ADD"/>
    <w:rsid w:val="006F790B"/>
    <w:rsid w:val="00705B0D"/>
    <w:rsid w:val="00716D04"/>
    <w:rsid w:val="007256D9"/>
    <w:rsid w:val="0073047A"/>
    <w:rsid w:val="00731EF5"/>
    <w:rsid w:val="00732E3B"/>
    <w:rsid w:val="0075404D"/>
    <w:rsid w:val="00781A92"/>
    <w:rsid w:val="007A6AD8"/>
    <w:rsid w:val="007C4DA3"/>
    <w:rsid w:val="007E4BA8"/>
    <w:rsid w:val="007E60FA"/>
    <w:rsid w:val="007F7C3C"/>
    <w:rsid w:val="00800C03"/>
    <w:rsid w:val="00813DAF"/>
    <w:rsid w:val="00820E39"/>
    <w:rsid w:val="00853A93"/>
    <w:rsid w:val="008A40EB"/>
    <w:rsid w:val="008B0DAB"/>
    <w:rsid w:val="008B2783"/>
    <w:rsid w:val="008D087D"/>
    <w:rsid w:val="008F3505"/>
    <w:rsid w:val="009011E2"/>
    <w:rsid w:val="00910464"/>
    <w:rsid w:val="00910929"/>
    <w:rsid w:val="0093061B"/>
    <w:rsid w:val="00943573"/>
    <w:rsid w:val="00955EA4"/>
    <w:rsid w:val="0096043B"/>
    <w:rsid w:val="00962ED2"/>
    <w:rsid w:val="00971D7B"/>
    <w:rsid w:val="00991D8E"/>
    <w:rsid w:val="009A269A"/>
    <w:rsid w:val="009A35C7"/>
    <w:rsid w:val="009B7274"/>
    <w:rsid w:val="009C276D"/>
    <w:rsid w:val="009D1CC1"/>
    <w:rsid w:val="009F3D7D"/>
    <w:rsid w:val="00A044AB"/>
    <w:rsid w:val="00A126D3"/>
    <w:rsid w:val="00A27E8C"/>
    <w:rsid w:val="00A410AA"/>
    <w:rsid w:val="00A56D0D"/>
    <w:rsid w:val="00A629A0"/>
    <w:rsid w:val="00A64506"/>
    <w:rsid w:val="00A8495C"/>
    <w:rsid w:val="00A93A45"/>
    <w:rsid w:val="00A97EA6"/>
    <w:rsid w:val="00AA0758"/>
    <w:rsid w:val="00AB179F"/>
    <w:rsid w:val="00AD538E"/>
    <w:rsid w:val="00AE304F"/>
    <w:rsid w:val="00B1428D"/>
    <w:rsid w:val="00B27226"/>
    <w:rsid w:val="00B361AD"/>
    <w:rsid w:val="00B42A0E"/>
    <w:rsid w:val="00B8096A"/>
    <w:rsid w:val="00B84DE9"/>
    <w:rsid w:val="00B85565"/>
    <w:rsid w:val="00BB14E4"/>
    <w:rsid w:val="00BC1F0E"/>
    <w:rsid w:val="00C021CC"/>
    <w:rsid w:val="00C070E4"/>
    <w:rsid w:val="00C2329F"/>
    <w:rsid w:val="00C23590"/>
    <w:rsid w:val="00C368B5"/>
    <w:rsid w:val="00C92853"/>
    <w:rsid w:val="00CA1AFE"/>
    <w:rsid w:val="00CB1A21"/>
    <w:rsid w:val="00CB27F9"/>
    <w:rsid w:val="00CD20D0"/>
    <w:rsid w:val="00CF4AB1"/>
    <w:rsid w:val="00D021CE"/>
    <w:rsid w:val="00D14EBE"/>
    <w:rsid w:val="00D269D3"/>
    <w:rsid w:val="00D61234"/>
    <w:rsid w:val="00D6491D"/>
    <w:rsid w:val="00D83E7E"/>
    <w:rsid w:val="00DB39D0"/>
    <w:rsid w:val="00DE6451"/>
    <w:rsid w:val="00DF7B44"/>
    <w:rsid w:val="00E25EFC"/>
    <w:rsid w:val="00E34236"/>
    <w:rsid w:val="00E46788"/>
    <w:rsid w:val="00E53062"/>
    <w:rsid w:val="00E569FF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9FA"/>
    <w:rsid w:val="00F30DD6"/>
    <w:rsid w:val="00F42AE6"/>
    <w:rsid w:val="00F539BE"/>
    <w:rsid w:val="00F72C4A"/>
    <w:rsid w:val="00F7517D"/>
    <w:rsid w:val="00FA13A6"/>
    <w:rsid w:val="00FC7A3D"/>
    <w:rsid w:val="00FD42A8"/>
    <w:rsid w:val="00FE1B2C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pirug Chaichana</cp:lastModifiedBy>
  <cp:revision>26</cp:revision>
  <cp:lastPrinted>2024-04-29T06:15:00Z</cp:lastPrinted>
  <dcterms:created xsi:type="dcterms:W3CDTF">2024-04-01T05:54:00Z</dcterms:created>
  <dcterms:modified xsi:type="dcterms:W3CDTF">2025-04-10T16:50:00Z</dcterms:modified>
</cp:coreProperties>
</file>